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BD" w:rsidRDefault="00D562CB" w:rsidP="002719B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</w:t>
      </w:r>
    </w:p>
    <w:p w:rsidR="002719BD" w:rsidRPr="00817248" w:rsidRDefault="002719BD" w:rsidP="002719B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462</w:t>
      </w:r>
    </w:p>
    <w:p w:rsidR="002719BD" w:rsidRDefault="002719BD" w:rsidP="002719BD">
      <w:proofErr w:type="spellStart"/>
      <w:r>
        <w:t>Whatsapp</w:t>
      </w:r>
      <w:proofErr w:type="spellEnd"/>
      <w:r>
        <w:t xml:space="preserve"> Mobile: +971504753686 </w:t>
      </w:r>
    </w:p>
    <w:p w:rsidR="002719BD" w:rsidRDefault="002719BD" w:rsidP="002719B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EAEB678" wp14:editId="5F9ACF6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BD" w:rsidRDefault="002719BD" w:rsidP="002719B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719BD" w:rsidRDefault="002719BD" w:rsidP="002719BD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45967" w:rsidRPr="005F1F97" w:rsidRDefault="00A45967" w:rsidP="00A45967">
      <w:pPr>
        <w:jc w:val="center"/>
        <w:rPr>
          <w:rFonts w:ascii="Mongolian Baiti" w:hAnsi="Mongolian Baiti" w:cs="Mongolian Baiti"/>
          <w:b/>
          <w:sz w:val="32"/>
          <w:szCs w:val="32"/>
          <w:u w:val="single"/>
        </w:rPr>
      </w:pPr>
      <w:r w:rsidRPr="005F1F97">
        <w:rPr>
          <w:rFonts w:ascii="Mongolian Baiti" w:hAnsi="Mongolian Baiti" w:cs="Mongolian Baiti"/>
          <w:b/>
          <w:sz w:val="32"/>
          <w:szCs w:val="32"/>
          <w:u w:val="single"/>
        </w:rPr>
        <w:t>CURRICULUM VITAE</w:t>
      </w:r>
    </w:p>
    <w:p w:rsidR="00D562CB" w:rsidRPr="00D562CB" w:rsidRDefault="00D562CB" w:rsidP="00A45967">
      <w:pPr>
        <w:jc w:val="center"/>
        <w:rPr>
          <w:rFonts w:ascii="Mongolian Baiti" w:hAnsi="Mongolian Baiti" w:cs="Mongolian Baiti"/>
          <w:b/>
          <w:sz w:val="32"/>
          <w:szCs w:val="32"/>
        </w:rPr>
      </w:pPr>
    </w:p>
    <w:p w:rsidR="00DD7D27" w:rsidRPr="002B0EEE" w:rsidRDefault="00DD7D27" w:rsidP="00FD6C2D">
      <w:pPr>
        <w:tabs>
          <w:tab w:val="left" w:pos="1440"/>
        </w:tabs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DD7D27">
        <w:rPr>
          <w:rFonts w:ascii="Times New Roman" w:hAnsi="Times New Roman"/>
          <w:b/>
          <w:u w:val="single"/>
        </w:rPr>
        <w:t>SERVICE ADVISOR</w:t>
      </w:r>
      <w:r>
        <w:rPr>
          <w:rFonts w:ascii="Times New Roman" w:hAnsi="Times New Roman"/>
          <w:b/>
        </w:rPr>
        <w:t>-</w:t>
      </w:r>
      <w:r w:rsidRPr="00DD7D27">
        <w:rPr>
          <w:rFonts w:ascii="Times New Roman" w:hAnsi="Times New Roman"/>
          <w:sz w:val="20"/>
          <w:szCs w:val="20"/>
        </w:rPr>
        <w:t>4years11months</w:t>
      </w:r>
    </w:p>
    <w:p w:rsidR="00CC1B53" w:rsidRPr="002B0EEE" w:rsidRDefault="00CC1B53" w:rsidP="00CC1B53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1A57A5" w:rsidRPr="002B0EEE" w:rsidTr="00A163DA">
        <w:trPr>
          <w:trHeight w:val="3410"/>
        </w:trPr>
        <w:tc>
          <w:tcPr>
            <w:tcW w:w="3978" w:type="dxa"/>
            <w:shd w:val="clear" w:color="auto" w:fill="BFBFBF"/>
          </w:tcPr>
          <w:p w:rsidR="001A57A5" w:rsidRPr="002B0EEE" w:rsidRDefault="001A57A5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56FC" w:rsidRPr="002B0EEE" w:rsidRDefault="001B56FC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7A5C" w:rsidRPr="00753FDF" w:rsidRDefault="000503F5" w:rsidP="00753FD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0EEE">
              <w:rPr>
                <w:rFonts w:ascii="Times New Roman" w:hAnsi="Times New Roman"/>
                <w:b/>
              </w:rPr>
              <w:t>PERSONAL INFORMATION</w:t>
            </w:r>
            <w:r w:rsidR="004456A3" w:rsidRPr="002B0EEE">
              <w:rPr>
                <w:rFonts w:ascii="Times New Roman" w:hAnsi="Times New Roman"/>
                <w:b/>
              </w:rPr>
              <w:tab/>
            </w:r>
            <w:r w:rsidR="00753FDF">
              <w:rPr>
                <w:rFonts w:ascii="Times New Roman" w:hAnsi="Times New Roman"/>
                <w:b/>
              </w:rPr>
              <w:t xml:space="preserve">         </w:t>
            </w:r>
          </w:p>
          <w:p w:rsidR="004456A3" w:rsidRPr="002B0EEE" w:rsidRDefault="004456A3" w:rsidP="00C57F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456A3" w:rsidRDefault="004456A3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9BD" w:rsidRPr="002B0EEE" w:rsidRDefault="002719BD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B7A5C" w:rsidRPr="002B0EEE" w:rsidRDefault="006B7A5C" w:rsidP="00C57F4C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  <w:b/>
              </w:rPr>
              <w:t>D</w:t>
            </w:r>
            <w:r w:rsidR="00C57F4C" w:rsidRPr="002B0EEE">
              <w:rPr>
                <w:rFonts w:ascii="Times New Roman" w:hAnsi="Times New Roman"/>
                <w:b/>
              </w:rPr>
              <w:t>.</w:t>
            </w:r>
            <w:r w:rsidRPr="002B0EEE">
              <w:rPr>
                <w:rFonts w:ascii="Times New Roman" w:hAnsi="Times New Roman"/>
                <w:b/>
              </w:rPr>
              <w:t>O</w:t>
            </w:r>
            <w:r w:rsidR="00C57F4C" w:rsidRPr="002B0EEE">
              <w:rPr>
                <w:rFonts w:ascii="Times New Roman" w:hAnsi="Times New Roman"/>
                <w:b/>
              </w:rPr>
              <w:t>.</w:t>
            </w:r>
            <w:r w:rsidRPr="002B0EEE">
              <w:rPr>
                <w:rFonts w:ascii="Times New Roman" w:hAnsi="Times New Roman"/>
                <w:b/>
              </w:rPr>
              <w:t>B</w:t>
            </w:r>
            <w:r w:rsidR="004456A3" w:rsidRPr="002B0EEE">
              <w:rPr>
                <w:rFonts w:ascii="Times New Roman" w:hAnsi="Times New Roman"/>
                <w:b/>
              </w:rPr>
              <w:tab/>
            </w:r>
            <w:r w:rsidR="00396F62">
              <w:rPr>
                <w:rFonts w:ascii="Times New Roman" w:hAnsi="Times New Roman"/>
                <w:b/>
              </w:rPr>
              <w:t xml:space="preserve">                    </w:t>
            </w:r>
            <w:r w:rsidR="004456A3" w:rsidRPr="002B0EEE">
              <w:rPr>
                <w:rFonts w:ascii="Times New Roman" w:hAnsi="Times New Roman"/>
                <w:b/>
              </w:rPr>
              <w:t>:</w:t>
            </w:r>
            <w:r w:rsidR="00C57F4C" w:rsidRPr="002B0EEE">
              <w:rPr>
                <w:rFonts w:ascii="Times New Roman" w:hAnsi="Times New Roman"/>
                <w:b/>
              </w:rPr>
              <w:t xml:space="preserve">  </w:t>
            </w:r>
            <w:r w:rsidR="00BD5BF1" w:rsidRPr="002B0EEE">
              <w:rPr>
                <w:rFonts w:ascii="Times New Roman" w:hAnsi="Times New Roman"/>
                <w:b/>
              </w:rPr>
              <w:t xml:space="preserve"> </w:t>
            </w:r>
            <w:r w:rsidR="00DA1BB3" w:rsidRPr="002B0EEE">
              <w:rPr>
                <w:rFonts w:ascii="Times New Roman" w:hAnsi="Times New Roman"/>
              </w:rPr>
              <w:t>29. 06. 1990</w:t>
            </w:r>
          </w:p>
          <w:p w:rsidR="006B7A5C" w:rsidRPr="002B0EEE" w:rsidRDefault="006B7A5C" w:rsidP="000D2BD3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7A5C" w:rsidRPr="002B0EEE" w:rsidRDefault="006B7A5C" w:rsidP="004456A3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  <w:b/>
              </w:rPr>
              <w:t>Gender</w:t>
            </w:r>
            <w:r w:rsidR="004456A3" w:rsidRPr="002B0EEE">
              <w:rPr>
                <w:rFonts w:ascii="Times New Roman" w:hAnsi="Times New Roman"/>
                <w:b/>
              </w:rPr>
              <w:tab/>
            </w:r>
            <w:r w:rsidR="00C57F4C" w:rsidRPr="002B0EEE">
              <w:rPr>
                <w:rFonts w:ascii="Times New Roman" w:hAnsi="Times New Roman"/>
                <w:b/>
              </w:rPr>
              <w:t xml:space="preserve">            </w:t>
            </w:r>
            <w:r w:rsidR="004456A3" w:rsidRPr="002B0EEE">
              <w:rPr>
                <w:rFonts w:ascii="Times New Roman" w:hAnsi="Times New Roman"/>
                <w:b/>
              </w:rPr>
              <w:t xml:space="preserve"> </w:t>
            </w:r>
            <w:r w:rsidR="00396F62">
              <w:rPr>
                <w:rFonts w:ascii="Times New Roman" w:hAnsi="Times New Roman"/>
                <w:b/>
              </w:rPr>
              <w:t xml:space="preserve">  </w:t>
            </w:r>
            <w:r w:rsidR="004456A3" w:rsidRPr="002B0EEE">
              <w:rPr>
                <w:rFonts w:ascii="Times New Roman" w:hAnsi="Times New Roman"/>
                <w:b/>
              </w:rPr>
              <w:t>:</w:t>
            </w:r>
            <w:r w:rsidR="00C57F4C" w:rsidRPr="002B0EEE">
              <w:rPr>
                <w:rFonts w:ascii="Times New Roman" w:hAnsi="Times New Roman"/>
              </w:rPr>
              <w:t xml:space="preserve">   Male</w:t>
            </w:r>
          </w:p>
          <w:p w:rsidR="006B7A5C" w:rsidRPr="002B0EEE" w:rsidRDefault="006B7A5C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B7A5C" w:rsidRPr="002B0EEE" w:rsidRDefault="006B7A5C" w:rsidP="004456A3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0EEE">
              <w:rPr>
                <w:rFonts w:ascii="Times New Roman" w:hAnsi="Times New Roman"/>
                <w:b/>
              </w:rPr>
              <w:t>Nationality</w:t>
            </w:r>
            <w:r w:rsidR="004456A3" w:rsidRPr="002B0EEE">
              <w:rPr>
                <w:rFonts w:ascii="Times New Roman" w:hAnsi="Times New Roman"/>
                <w:b/>
              </w:rPr>
              <w:tab/>
            </w:r>
            <w:r w:rsidR="00C57F4C" w:rsidRPr="002B0EEE">
              <w:rPr>
                <w:rFonts w:ascii="Times New Roman" w:hAnsi="Times New Roman"/>
                <w:b/>
              </w:rPr>
              <w:t xml:space="preserve">           </w:t>
            </w:r>
            <w:r w:rsidR="00396F62">
              <w:rPr>
                <w:rFonts w:ascii="Times New Roman" w:hAnsi="Times New Roman"/>
                <w:b/>
              </w:rPr>
              <w:t xml:space="preserve"> </w:t>
            </w:r>
            <w:r w:rsidR="004456A3" w:rsidRPr="002B0EEE">
              <w:rPr>
                <w:rFonts w:ascii="Times New Roman" w:hAnsi="Times New Roman"/>
                <w:b/>
              </w:rPr>
              <w:t>:</w:t>
            </w:r>
            <w:r w:rsidR="00C57F4C" w:rsidRPr="002B0EEE">
              <w:rPr>
                <w:rFonts w:ascii="Times New Roman" w:hAnsi="Times New Roman"/>
                <w:b/>
              </w:rPr>
              <w:t xml:space="preserve">  </w:t>
            </w:r>
            <w:r w:rsidR="00C57F4C" w:rsidRPr="002B0EEE">
              <w:rPr>
                <w:rFonts w:ascii="Times New Roman" w:hAnsi="Times New Roman"/>
              </w:rPr>
              <w:t xml:space="preserve"> Indian</w:t>
            </w:r>
          </w:p>
          <w:p w:rsidR="006B7A5C" w:rsidRPr="002B0EEE" w:rsidRDefault="006B7A5C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B7A5C" w:rsidRPr="002B0EEE" w:rsidRDefault="006B7A5C" w:rsidP="004456A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B0EEE">
              <w:rPr>
                <w:rFonts w:ascii="Times New Roman" w:hAnsi="Times New Roman"/>
                <w:b/>
              </w:rPr>
              <w:t>Martial</w:t>
            </w:r>
            <w:proofErr w:type="spellEnd"/>
            <w:r w:rsidRPr="002B0EEE">
              <w:rPr>
                <w:rFonts w:ascii="Times New Roman" w:hAnsi="Times New Roman"/>
                <w:b/>
              </w:rPr>
              <w:t xml:space="preserve"> Status</w:t>
            </w:r>
            <w:r w:rsidR="004456A3" w:rsidRPr="002B0EEE">
              <w:rPr>
                <w:rFonts w:ascii="Times New Roman" w:hAnsi="Times New Roman"/>
                <w:b/>
              </w:rPr>
              <w:tab/>
            </w:r>
            <w:r w:rsidR="00396F62">
              <w:rPr>
                <w:rFonts w:ascii="Times New Roman" w:hAnsi="Times New Roman"/>
                <w:b/>
              </w:rPr>
              <w:t xml:space="preserve">  </w:t>
            </w:r>
            <w:r w:rsidR="004456A3" w:rsidRPr="002B0EEE">
              <w:rPr>
                <w:rFonts w:ascii="Times New Roman" w:hAnsi="Times New Roman"/>
                <w:b/>
              </w:rPr>
              <w:t>:</w:t>
            </w:r>
            <w:r w:rsidR="00C57F4C" w:rsidRPr="002B0EEE">
              <w:rPr>
                <w:rFonts w:ascii="Times New Roman" w:hAnsi="Times New Roman"/>
                <w:b/>
              </w:rPr>
              <w:t xml:space="preserve">   </w:t>
            </w:r>
            <w:r w:rsidR="00C57F4C" w:rsidRPr="002B0EEE">
              <w:rPr>
                <w:rFonts w:ascii="Times New Roman" w:hAnsi="Times New Roman"/>
              </w:rPr>
              <w:t>Single</w:t>
            </w:r>
          </w:p>
          <w:p w:rsidR="006B7A5C" w:rsidRPr="002B0EEE" w:rsidRDefault="006B7A5C" w:rsidP="004C513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5218D" w:rsidRPr="00673F52" w:rsidRDefault="00BD5BF1" w:rsidP="00673F52">
            <w:pPr>
              <w:pStyle w:val="HTMLAddress"/>
              <w:rPr>
                <w:i w:val="0"/>
                <w:color w:val="000000"/>
                <w:sz w:val="22"/>
                <w:szCs w:val="22"/>
              </w:rPr>
            </w:pPr>
            <w:r w:rsidRPr="002B0EEE">
              <w:rPr>
                <w:b/>
              </w:rPr>
              <w:t>Languages Known</w:t>
            </w:r>
          </w:p>
          <w:p w:rsidR="0075218D" w:rsidRPr="002B0EEE" w:rsidRDefault="00E1089A" w:rsidP="004456A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</w:rPr>
              <w:t>ENGLISH</w:t>
            </w:r>
            <w:r w:rsidR="00C762F5" w:rsidRPr="002B0EEE">
              <w:rPr>
                <w:rFonts w:ascii="Times New Roman" w:hAnsi="Times New Roman"/>
              </w:rPr>
              <w:t xml:space="preserve"> &amp; TAMIL</w:t>
            </w:r>
          </w:p>
          <w:p w:rsidR="00C762F5" w:rsidRDefault="007441BD" w:rsidP="00C762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2B0EEE">
              <w:rPr>
                <w:rFonts w:ascii="Times New Roman" w:eastAsia="Arial" w:hAnsi="Times New Roman"/>
                <w:sz w:val="20"/>
                <w:szCs w:val="20"/>
              </w:rPr>
              <w:t>(To Read, Write &amp; Speak)</w:t>
            </w:r>
          </w:p>
          <w:p w:rsidR="002719BD" w:rsidRDefault="002719BD" w:rsidP="00DA1BB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4556" w:rsidRPr="005F1F97" w:rsidRDefault="00764556" w:rsidP="00DA1BB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  <w:r w:rsidRPr="005F1F97">
              <w:rPr>
                <w:rFonts w:ascii="Times New Roman" w:hAnsi="Times New Roman"/>
              </w:rPr>
              <w:t>Chennai 600090</w:t>
            </w:r>
          </w:p>
          <w:p w:rsidR="00673F52" w:rsidRDefault="00673F52" w:rsidP="00D562C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41BD" w:rsidRDefault="000B09D4" w:rsidP="00D562CB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 xml:space="preserve">Interest </w:t>
            </w:r>
          </w:p>
          <w:p w:rsidR="005F1F97" w:rsidRPr="00D562CB" w:rsidRDefault="005F1F97" w:rsidP="00D562C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41BD" w:rsidRPr="00056739" w:rsidRDefault="00056739" w:rsidP="0005673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>Repairing bikes</w:t>
            </w:r>
            <w:r w:rsidR="00673F52">
              <w:rPr>
                <w:rFonts w:ascii="Times New Roman" w:eastAsia="Arial" w:hAnsi="Times New Roman"/>
              </w:rPr>
              <w:t xml:space="preserve"> &amp;cars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:rsidR="00056739" w:rsidRPr="00056739" w:rsidRDefault="00056739" w:rsidP="0005673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Mobile </w:t>
            </w:r>
            <w:proofErr w:type="spellStart"/>
            <w:r>
              <w:rPr>
                <w:rFonts w:ascii="Times New Roman" w:eastAsia="Arial" w:hAnsi="Times New Roman"/>
              </w:rPr>
              <w:t>reparing</w:t>
            </w:r>
            <w:proofErr w:type="spellEnd"/>
            <w:r>
              <w:rPr>
                <w:rFonts w:ascii="Times New Roman" w:eastAsia="Arial" w:hAnsi="Times New Roman"/>
              </w:rPr>
              <w:t xml:space="preserve"> </w:t>
            </w:r>
          </w:p>
          <w:p w:rsidR="007441BD" w:rsidRPr="00673F52" w:rsidRDefault="00673F52" w:rsidP="007441BD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Customizing the </w:t>
            </w:r>
            <w:proofErr w:type="spellStart"/>
            <w:r>
              <w:rPr>
                <w:rFonts w:ascii="Times New Roman" w:eastAsia="Arial" w:hAnsi="Times New Roman"/>
              </w:rPr>
              <w:t>bikes&amp;car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98" w:type="dxa"/>
          </w:tcPr>
          <w:p w:rsidR="001A57A5" w:rsidRPr="002B0EEE" w:rsidRDefault="001A57A5" w:rsidP="0099184E">
            <w:pPr>
              <w:pStyle w:val="Tit"/>
              <w:shd w:val="pct10" w:color="auto" w:fill="auto"/>
              <w:ind w:left="0" w:right="-155" w:firstLine="0"/>
              <w:rPr>
                <w:color w:val="000080"/>
              </w:rPr>
            </w:pPr>
            <w:r w:rsidRPr="002B0EEE">
              <w:rPr>
                <w:color w:val="000080"/>
              </w:rPr>
              <w:t>Objective</w:t>
            </w:r>
          </w:p>
          <w:p w:rsidR="001B56FC" w:rsidRPr="002B0EEE" w:rsidRDefault="001B56FC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57A5" w:rsidRDefault="001A57A5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</w:rPr>
              <w:t xml:space="preserve">         Seeking a challenging position involving my technical and Managerial skills in an environment, where I can grow along with the organization with great responsibility.</w:t>
            </w:r>
          </w:p>
          <w:p w:rsidR="00EE464C" w:rsidRDefault="00EE464C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464C" w:rsidRPr="00123677" w:rsidRDefault="00EE464C" w:rsidP="00123677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-170" w:firstLine="0"/>
              <w:rPr>
                <w:color w:val="000080"/>
                <w:sz w:val="20"/>
              </w:rPr>
            </w:pPr>
            <w:r w:rsidRPr="00844126">
              <w:rPr>
                <w:color w:val="000080"/>
                <w:sz w:val="20"/>
              </w:rPr>
              <w:t>Key Strengths</w:t>
            </w:r>
          </w:p>
          <w:p w:rsidR="00EE464C" w:rsidRPr="00844126" w:rsidRDefault="00EE464C" w:rsidP="00EE464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126">
              <w:rPr>
                <w:rFonts w:ascii="Times New Roman" w:hAnsi="Times New Roman"/>
                <w:color w:val="000000"/>
                <w:sz w:val="20"/>
                <w:szCs w:val="20"/>
              </w:rPr>
              <w:t>Positive attitude and ability to Team work well with others</w:t>
            </w:r>
          </w:p>
          <w:p w:rsidR="00EE464C" w:rsidRPr="00844126" w:rsidRDefault="00EE464C" w:rsidP="00EE464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4126">
              <w:rPr>
                <w:rFonts w:ascii="Times New Roman" w:hAnsi="Times New Roman"/>
                <w:sz w:val="20"/>
                <w:szCs w:val="20"/>
              </w:rPr>
              <w:t>Self-motivated, reliable and confident</w:t>
            </w:r>
          </w:p>
          <w:p w:rsidR="00EE464C" w:rsidRPr="00844126" w:rsidRDefault="00EE464C" w:rsidP="00EE464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4126">
              <w:rPr>
                <w:rFonts w:ascii="Times New Roman" w:hAnsi="Times New Roman"/>
                <w:sz w:val="20"/>
                <w:szCs w:val="20"/>
              </w:rPr>
              <w:t>Well-groomed and presentable</w:t>
            </w:r>
          </w:p>
          <w:p w:rsidR="00EE464C" w:rsidRDefault="00EE464C" w:rsidP="00EE464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4126">
              <w:rPr>
                <w:rFonts w:ascii="Times New Roman" w:hAnsi="Times New Roman"/>
                <w:sz w:val="20"/>
                <w:szCs w:val="20"/>
              </w:rPr>
              <w:t>Good communication and customer handling skill</w:t>
            </w:r>
          </w:p>
          <w:p w:rsidR="001A57A5" w:rsidRPr="002B0EEE" w:rsidRDefault="001A57A5" w:rsidP="00DD7D27">
            <w:pPr>
              <w:pStyle w:val="Tit"/>
              <w:shd w:val="pct10" w:color="auto" w:fill="auto"/>
              <w:ind w:left="0" w:right="-155" w:firstLine="0"/>
              <w:rPr>
                <w:color w:val="000080"/>
                <w:sz w:val="20"/>
              </w:rPr>
            </w:pPr>
            <w:r w:rsidRPr="002B0EEE">
              <w:rPr>
                <w:color w:val="000080"/>
              </w:rPr>
              <w:t>Education</w:t>
            </w:r>
          </w:p>
          <w:p w:rsidR="001A57A5" w:rsidRPr="002B0EEE" w:rsidRDefault="001A57A5" w:rsidP="00EE464C">
            <w:pPr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</w:rPr>
              <w:t>. Diploma in</w:t>
            </w:r>
            <w:r w:rsidR="00712E34" w:rsidRPr="002B0EEE">
              <w:rPr>
                <w:rFonts w:ascii="Times New Roman" w:hAnsi="Times New Roman"/>
              </w:rPr>
              <w:t xml:space="preserve"> Mechanical Engineering in </w:t>
            </w:r>
            <w:proofErr w:type="spellStart"/>
            <w:r w:rsidR="00712E34" w:rsidRPr="002B0EEE">
              <w:rPr>
                <w:rFonts w:ascii="Times New Roman" w:hAnsi="Times New Roman"/>
              </w:rPr>
              <w:t>Panimalar</w:t>
            </w:r>
            <w:proofErr w:type="spellEnd"/>
            <w:r w:rsidR="00712E34" w:rsidRPr="002B0EEE">
              <w:rPr>
                <w:rFonts w:ascii="Times New Roman" w:hAnsi="Times New Roman"/>
              </w:rPr>
              <w:t xml:space="preserve"> poly </w:t>
            </w:r>
            <w:proofErr w:type="spellStart"/>
            <w:r w:rsidR="00712E34" w:rsidRPr="002B0EEE">
              <w:rPr>
                <w:rFonts w:ascii="Times New Roman" w:hAnsi="Times New Roman"/>
              </w:rPr>
              <w:t>techinic</w:t>
            </w:r>
            <w:proofErr w:type="spellEnd"/>
            <w:r w:rsidR="00712E34" w:rsidRPr="002B0EEE">
              <w:rPr>
                <w:rFonts w:ascii="Times New Roman" w:hAnsi="Times New Roman"/>
              </w:rPr>
              <w:t xml:space="preserve"> college in the year 2008-2011 with 75</w:t>
            </w:r>
            <w:r w:rsidRPr="002B0EEE">
              <w:rPr>
                <w:rFonts w:ascii="Times New Roman" w:hAnsi="Times New Roman"/>
              </w:rPr>
              <w:t>%</w:t>
            </w:r>
          </w:p>
          <w:p w:rsidR="001A57A5" w:rsidRPr="002B0EEE" w:rsidRDefault="001A57A5" w:rsidP="009B08A7">
            <w:pPr>
              <w:spacing w:after="0" w:line="240" w:lineRule="auto"/>
              <w:ind w:left="403"/>
              <w:jc w:val="both"/>
              <w:rPr>
                <w:rFonts w:ascii="Times New Roman" w:hAnsi="Times New Roman"/>
              </w:rPr>
            </w:pPr>
          </w:p>
          <w:p w:rsidR="001A57A5" w:rsidRDefault="00FE627D" w:rsidP="00EE46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</w:rPr>
              <w:t xml:space="preserve">S.S.L.C in </w:t>
            </w:r>
            <w:r w:rsidR="00712E34" w:rsidRPr="002B0EEE">
              <w:rPr>
                <w:rFonts w:ascii="Times New Roman" w:hAnsi="Times New Roman"/>
              </w:rPr>
              <w:t xml:space="preserve">MP </w:t>
            </w:r>
            <w:proofErr w:type="spellStart"/>
            <w:r w:rsidR="00712E34" w:rsidRPr="002B0EEE">
              <w:rPr>
                <w:rFonts w:ascii="Times New Roman" w:hAnsi="Times New Roman"/>
              </w:rPr>
              <w:t>Ananth</w:t>
            </w:r>
            <w:proofErr w:type="spellEnd"/>
            <w:r w:rsidR="00712E34" w:rsidRPr="002B0EEE">
              <w:rPr>
                <w:rFonts w:ascii="Times New Roman" w:hAnsi="Times New Roman"/>
              </w:rPr>
              <w:t xml:space="preserve"> matric school in the Year 2007 with 55</w:t>
            </w:r>
            <w:r w:rsidR="001A57A5" w:rsidRPr="002B0EEE">
              <w:rPr>
                <w:rFonts w:ascii="Times New Roman" w:hAnsi="Times New Roman"/>
              </w:rPr>
              <w:t xml:space="preserve">%  </w:t>
            </w:r>
          </w:p>
          <w:p w:rsidR="005E601E" w:rsidRPr="002B0EEE" w:rsidRDefault="005E601E" w:rsidP="005E601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0EEE">
              <w:rPr>
                <w:rFonts w:ascii="Times New Roman" w:hAnsi="Times New Roman"/>
                <w:b/>
              </w:rPr>
              <w:t xml:space="preserve">Project Details      :  </w:t>
            </w:r>
            <w:r w:rsidRPr="002B0EEE">
              <w:rPr>
                <w:rFonts w:ascii="Times New Roman" w:hAnsi="Times New Roman"/>
              </w:rPr>
              <w:t xml:space="preserve">PNEUMATIC IN CLAMPING AND </w:t>
            </w:r>
            <w:r>
              <w:rPr>
                <w:rFonts w:ascii="Times New Roman" w:hAnsi="Times New Roman"/>
              </w:rPr>
              <w:t xml:space="preserve">                   </w:t>
            </w:r>
          </w:p>
          <w:p w:rsidR="005E601E" w:rsidRPr="002B0EEE" w:rsidRDefault="005E601E" w:rsidP="005E601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2B0EEE">
              <w:rPr>
                <w:rFonts w:ascii="Times New Roman" w:hAnsi="Times New Roman"/>
              </w:rPr>
              <w:t>BENDING</w:t>
            </w:r>
          </w:p>
          <w:p w:rsidR="00F6600F" w:rsidRPr="002B0EEE" w:rsidRDefault="00F6600F" w:rsidP="0099184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C767D" w:rsidRPr="002B0EEE" w:rsidRDefault="00F6600F" w:rsidP="00DD7D27">
            <w:pPr>
              <w:pStyle w:val="Tit"/>
              <w:shd w:val="pct10" w:color="auto" w:fill="auto"/>
              <w:tabs>
                <w:tab w:val="left" w:pos="3210"/>
              </w:tabs>
              <w:ind w:left="0" w:right="-170" w:firstLine="0"/>
              <w:rPr>
                <w:color w:val="000080"/>
              </w:rPr>
            </w:pPr>
            <w:r w:rsidRPr="002B0EEE">
              <w:rPr>
                <w:color w:val="000080"/>
              </w:rPr>
              <w:t xml:space="preserve"> Technical Proficiency</w:t>
            </w:r>
            <w:r w:rsidRPr="002B0EEE">
              <w:rPr>
                <w:color w:val="000080"/>
              </w:rPr>
              <w:tab/>
            </w:r>
          </w:p>
          <w:p w:rsidR="00431C16" w:rsidRPr="002B0EEE" w:rsidRDefault="00FC767D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0EEE">
              <w:rPr>
                <w:rFonts w:ascii="Times New Roman" w:hAnsi="Times New Roman"/>
                <w:b/>
              </w:rPr>
              <w:t xml:space="preserve">Technical Skills    </w:t>
            </w:r>
            <w:r w:rsidR="000B6AE3" w:rsidRPr="002B0EEE">
              <w:rPr>
                <w:rFonts w:ascii="Times New Roman" w:hAnsi="Times New Roman"/>
                <w:b/>
              </w:rPr>
              <w:t xml:space="preserve">    </w:t>
            </w:r>
            <w:r w:rsidRPr="002B0EEE">
              <w:rPr>
                <w:rFonts w:ascii="Times New Roman" w:hAnsi="Times New Roman"/>
                <w:b/>
              </w:rPr>
              <w:t xml:space="preserve"> :   </w:t>
            </w:r>
            <w:r w:rsidRPr="002B0EEE">
              <w:rPr>
                <w:rFonts w:ascii="Times New Roman" w:hAnsi="Times New Roman"/>
              </w:rPr>
              <w:t>AutoCAD (</w:t>
            </w:r>
            <w:r w:rsidRPr="002B0EEE">
              <w:rPr>
                <w:rFonts w:ascii="Times New Roman" w:hAnsi="Times New Roman"/>
                <w:sz w:val="18"/>
                <w:szCs w:val="18"/>
              </w:rPr>
              <w:t xml:space="preserve"> 2D&amp; 3D )</w:t>
            </w:r>
          </w:p>
          <w:p w:rsidR="00FC767D" w:rsidRPr="002B0EEE" w:rsidRDefault="00431C16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0EE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Pr="002B0EEE">
              <w:rPr>
                <w:rFonts w:ascii="Times New Roman" w:hAnsi="Times New Roman"/>
              </w:rPr>
              <w:t xml:space="preserve"> </w:t>
            </w:r>
          </w:p>
          <w:p w:rsidR="00E1089A" w:rsidRPr="002B0EEE" w:rsidRDefault="00431C16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  <w:b/>
              </w:rPr>
              <w:t xml:space="preserve">Computer skills    </w:t>
            </w:r>
            <w:r w:rsidR="000B6AE3" w:rsidRPr="002B0EEE">
              <w:rPr>
                <w:rFonts w:ascii="Times New Roman" w:hAnsi="Times New Roman"/>
                <w:b/>
              </w:rPr>
              <w:t xml:space="preserve">    </w:t>
            </w:r>
            <w:r w:rsidR="004D1A0A">
              <w:rPr>
                <w:rFonts w:ascii="Times New Roman" w:hAnsi="Times New Roman"/>
                <w:b/>
              </w:rPr>
              <w:t xml:space="preserve"> </w:t>
            </w:r>
            <w:r w:rsidRPr="002B0EEE">
              <w:rPr>
                <w:rFonts w:ascii="Times New Roman" w:hAnsi="Times New Roman"/>
                <w:b/>
              </w:rPr>
              <w:t xml:space="preserve">:   </w:t>
            </w:r>
            <w:r w:rsidR="00E1089A" w:rsidRPr="002B0EEE">
              <w:rPr>
                <w:rFonts w:ascii="Times New Roman" w:hAnsi="Times New Roman"/>
              </w:rPr>
              <w:t xml:space="preserve">COMPUTER HARDWARE </w:t>
            </w:r>
          </w:p>
          <w:p w:rsidR="00E1089A" w:rsidRPr="002B0EEE" w:rsidRDefault="00E1089A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</w:rPr>
              <w:lastRenderedPageBreak/>
              <w:t xml:space="preserve">         </w:t>
            </w:r>
            <w:r w:rsidR="004D1A0A">
              <w:rPr>
                <w:rFonts w:ascii="Times New Roman" w:hAnsi="Times New Roman"/>
              </w:rPr>
              <w:t xml:space="preserve">                               </w:t>
            </w:r>
            <w:r w:rsidR="005F1F97">
              <w:rPr>
                <w:rFonts w:ascii="Times New Roman" w:hAnsi="Times New Roman"/>
              </w:rPr>
              <w:t xml:space="preserve"> </w:t>
            </w:r>
            <w:r w:rsidR="00431C16" w:rsidRPr="002B0EEE">
              <w:rPr>
                <w:rFonts w:ascii="Times New Roman" w:hAnsi="Times New Roman"/>
              </w:rPr>
              <w:t xml:space="preserve">MS Office &amp; DMS </w:t>
            </w:r>
          </w:p>
          <w:p w:rsidR="00431C16" w:rsidRPr="002B0EEE" w:rsidRDefault="00E1089A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</w:rPr>
              <w:t xml:space="preserve">                                        </w:t>
            </w:r>
            <w:r w:rsidR="00431C16" w:rsidRPr="002B0EEE">
              <w:rPr>
                <w:rFonts w:ascii="Times New Roman" w:hAnsi="Times New Roman"/>
                <w:sz w:val="18"/>
                <w:szCs w:val="18"/>
              </w:rPr>
              <w:t>( DEALER MANAGEMENT SYSTEM )</w:t>
            </w:r>
          </w:p>
          <w:p w:rsidR="00E1089A" w:rsidRPr="002B0EEE" w:rsidRDefault="00E1089A" w:rsidP="009918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0EE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</w:t>
            </w:r>
          </w:p>
          <w:p w:rsidR="00753FDF" w:rsidRDefault="0099184E" w:rsidP="00DD7D2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EEE">
              <w:rPr>
                <w:rFonts w:ascii="Times New Roman" w:hAnsi="Times New Roman"/>
                <w:b/>
              </w:rPr>
              <w:t>In</w:t>
            </w:r>
            <w:r w:rsidR="00431C16" w:rsidRPr="002B0EEE">
              <w:rPr>
                <w:rFonts w:ascii="Times New Roman" w:hAnsi="Times New Roman"/>
                <w:b/>
              </w:rPr>
              <w:t>-</w:t>
            </w:r>
            <w:r w:rsidR="004D1A0A">
              <w:rPr>
                <w:rFonts w:ascii="Times New Roman" w:hAnsi="Times New Roman"/>
                <w:b/>
              </w:rPr>
              <w:t xml:space="preserve">Plant Training </w:t>
            </w:r>
            <w:r w:rsidRPr="002B0EEE">
              <w:rPr>
                <w:rFonts w:ascii="Times New Roman" w:hAnsi="Times New Roman"/>
                <w:b/>
              </w:rPr>
              <w:t xml:space="preserve">:   </w:t>
            </w:r>
            <w:r w:rsidR="00401D1E" w:rsidRPr="002B0EEE">
              <w:rPr>
                <w:rFonts w:ascii="Times New Roman" w:hAnsi="Times New Roman"/>
              </w:rPr>
              <w:t xml:space="preserve">“ HOW </w:t>
            </w:r>
            <w:r w:rsidR="00427B93" w:rsidRPr="002B0EEE">
              <w:rPr>
                <w:rFonts w:ascii="Times New Roman" w:hAnsi="Times New Roman"/>
              </w:rPr>
              <w:t>TO INTERACT</w:t>
            </w:r>
            <w:r w:rsidR="00401D1E" w:rsidRPr="002B0EEE">
              <w:rPr>
                <w:rFonts w:ascii="Times New Roman" w:hAnsi="Times New Roman"/>
              </w:rPr>
              <w:t xml:space="preserve"> CUSTOMERS </w:t>
            </w:r>
            <w:r w:rsidR="00401D1E" w:rsidRPr="002B0EEE">
              <w:rPr>
                <w:rFonts w:ascii="Times New Roman" w:hAnsi="Times New Roman"/>
                <w:b/>
              </w:rPr>
              <w:t>”</w:t>
            </w:r>
            <w:r w:rsidR="00401D1E" w:rsidRPr="002B0EEE">
              <w:rPr>
                <w:rFonts w:ascii="Times New Roman" w:hAnsi="Times New Roman"/>
              </w:rPr>
              <w:t xml:space="preserve"> training done</w:t>
            </w:r>
            <w:r w:rsidR="00AD3D17" w:rsidRPr="002B0EEE">
              <w:rPr>
                <w:rFonts w:ascii="Times New Roman" w:hAnsi="Times New Roman"/>
              </w:rPr>
              <w:t xml:space="preserve"> by</w:t>
            </w:r>
            <w:r w:rsidR="00401D1E" w:rsidRPr="002B0EEE">
              <w:rPr>
                <w:rFonts w:ascii="Times New Roman" w:hAnsi="Times New Roman"/>
              </w:rPr>
              <w:t xml:space="preserve"> </w:t>
            </w:r>
            <w:r w:rsidR="00E1089A" w:rsidRPr="002B0EEE">
              <w:rPr>
                <w:rFonts w:ascii="Times New Roman" w:hAnsi="Times New Roman"/>
              </w:rPr>
              <w:t>Mr. SRINIVASAN</w:t>
            </w:r>
            <w:r w:rsidR="00AD3D17" w:rsidRPr="002B0EEE">
              <w:rPr>
                <w:rFonts w:ascii="Times New Roman" w:hAnsi="Times New Roman"/>
              </w:rPr>
              <w:t xml:space="preserve">- ZONAL MANAGER AT MAHINDRA &amp; MAHINDRA </w:t>
            </w:r>
            <w:r w:rsidR="00427B93" w:rsidRPr="002B0EEE">
              <w:rPr>
                <w:rFonts w:ascii="Times New Roman" w:hAnsi="Times New Roman"/>
              </w:rPr>
              <w:t xml:space="preserve">&amp; his team in Mahindra &amp; Mahindra automotive sector ltd </w:t>
            </w:r>
            <w:r w:rsidR="00C57F4C" w:rsidRPr="002B0EEE">
              <w:rPr>
                <w:rFonts w:ascii="Times New Roman" w:hAnsi="Times New Roman"/>
              </w:rPr>
              <w:t>Chennai</w:t>
            </w:r>
            <w:r w:rsidR="00427B93" w:rsidRPr="002B0EEE">
              <w:rPr>
                <w:rFonts w:ascii="Times New Roman" w:hAnsi="Times New Roman"/>
              </w:rPr>
              <w:t xml:space="preserve">. </w:t>
            </w:r>
          </w:p>
          <w:p w:rsidR="00EE464C" w:rsidRPr="00753FDF" w:rsidRDefault="00EE464C" w:rsidP="00DD7D2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17FE" w:rsidRPr="002B0EEE" w:rsidRDefault="006017FE" w:rsidP="00A163DA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color w:val="000080"/>
          <w:sz w:val="22"/>
          <w:szCs w:val="22"/>
        </w:rPr>
      </w:pPr>
      <w:r w:rsidRPr="002B0EEE">
        <w:rPr>
          <w:color w:val="000080"/>
          <w:sz w:val="22"/>
          <w:szCs w:val="22"/>
        </w:rPr>
        <w:lastRenderedPageBreak/>
        <w:t xml:space="preserve">Work Experience </w:t>
      </w:r>
    </w:p>
    <w:p w:rsidR="00823BA4" w:rsidRDefault="00823BA4" w:rsidP="005F63F7">
      <w:pPr>
        <w:pStyle w:val="NormalWeb"/>
        <w:spacing w:before="240"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YUNDAI-V3 MOTORS (APRIL 2015)</w:t>
      </w:r>
    </w:p>
    <w:p w:rsidR="00823BA4" w:rsidRDefault="00823BA4" w:rsidP="005F63F7">
      <w:pPr>
        <w:pStyle w:val="NormalWeb"/>
        <w:spacing w:before="240"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RVICE ADVISOR</w:t>
      </w:r>
    </w:p>
    <w:p w:rsidR="00056739" w:rsidRPr="002B0EEE" w:rsidRDefault="00056739" w:rsidP="00056739">
      <w:pPr>
        <w:pStyle w:val="NormalWeb"/>
        <w:spacing w:before="120" w:after="120" w:line="360" w:lineRule="auto"/>
        <w:rPr>
          <w:b/>
          <w:sz w:val="22"/>
          <w:szCs w:val="22"/>
        </w:rPr>
      </w:pPr>
      <w:r w:rsidRPr="002B0EEE">
        <w:rPr>
          <w:b/>
          <w:color w:val="auto"/>
          <w:sz w:val="22"/>
          <w:szCs w:val="22"/>
        </w:rPr>
        <w:t>Job Responsibilities:-</w:t>
      </w:r>
      <w:r w:rsidRPr="002B0EEE">
        <w:rPr>
          <w:color w:val="auto"/>
          <w:sz w:val="22"/>
          <w:szCs w:val="22"/>
        </w:rPr>
        <w:t xml:space="preserve"> </w:t>
      </w:r>
    </w:p>
    <w:p w:rsidR="00056739" w:rsidRPr="002B0EEE" w:rsidRDefault="00056739" w:rsidP="00056739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>Receive Customer Vehicles for Service and Repair Jobs and raise repair orders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Technically competent to understand the customer needs and requirements and accordingly raise Service Orders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Able to provide detailed explanation on jobs to be carried out on vehicle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Provide detailed explanation and technical justification for additional repairs with cost Estimate and obtain approval from customers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Should have flair for Selling Value added Services, Service Contracts and accessories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Able to make every effort to resolve Customer Complaints and ensure customer has positive ownership experience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Regularly follow up with Workshop controller and technicians on his vehicles and update</w:t>
      </w:r>
    </w:p>
    <w:p w:rsidR="00056739" w:rsidRPr="002B0EEE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Customers regularly on the job progress and ensure delivery of the vehicle at the promised time</w:t>
      </w:r>
    </w:p>
    <w:p w:rsidR="00056739" w:rsidRPr="00056739" w:rsidRDefault="00056739" w:rsidP="00056739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Follow up payments of credit customers and ensure collection within stipulated time</w:t>
      </w:r>
      <w:r>
        <w:rPr>
          <w:b/>
          <w:bCs/>
          <w:color w:val="auto"/>
          <w:sz w:val="22"/>
          <w:szCs w:val="22"/>
        </w:rPr>
        <w:t xml:space="preserve"> </w:t>
      </w:r>
      <w:r w:rsidRPr="00056739">
        <w:rPr>
          <w:color w:val="auto"/>
          <w:sz w:val="22"/>
          <w:szCs w:val="22"/>
          <w:shd w:val="clear" w:color="auto" w:fill="FFFFFF"/>
        </w:rPr>
        <w:t>Conduct post service follow up to ensure customer satisfaction</w:t>
      </w:r>
    </w:p>
    <w:p w:rsidR="00056739" w:rsidRDefault="00056739" w:rsidP="005F63F7">
      <w:pPr>
        <w:pStyle w:val="NormalWeb"/>
        <w:spacing w:before="240" w:after="240" w:line="360" w:lineRule="auto"/>
        <w:rPr>
          <w:b/>
          <w:sz w:val="22"/>
          <w:szCs w:val="22"/>
        </w:rPr>
      </w:pPr>
    </w:p>
    <w:p w:rsidR="00A4259B" w:rsidRDefault="005E601E" w:rsidP="005F63F7">
      <w:pPr>
        <w:pStyle w:val="NormalWeb"/>
        <w:spacing w:before="240" w:after="240" w:line="360" w:lineRule="auto"/>
        <w:rPr>
          <w:sz w:val="22"/>
          <w:szCs w:val="22"/>
        </w:rPr>
      </w:pPr>
      <w:r>
        <w:rPr>
          <w:b/>
          <w:sz w:val="22"/>
          <w:szCs w:val="22"/>
        </w:rPr>
        <w:t>CHEVROLET-</w:t>
      </w:r>
      <w:r w:rsidR="00A4259B">
        <w:rPr>
          <w:b/>
          <w:sz w:val="22"/>
          <w:szCs w:val="22"/>
        </w:rPr>
        <w:t>TVS SUDARAM</w:t>
      </w:r>
      <w:r>
        <w:rPr>
          <w:b/>
          <w:sz w:val="22"/>
          <w:szCs w:val="22"/>
        </w:rPr>
        <w:t xml:space="preserve"> MOTORS</w:t>
      </w:r>
      <w:r w:rsidR="00753FDF">
        <w:rPr>
          <w:sz w:val="22"/>
          <w:szCs w:val="22"/>
        </w:rPr>
        <w:t xml:space="preserve"> </w:t>
      </w:r>
      <w:r w:rsidR="00E941EE" w:rsidRPr="002B0EEE">
        <w:rPr>
          <w:sz w:val="22"/>
          <w:szCs w:val="22"/>
        </w:rPr>
        <w:t>(From APRIL 2013</w:t>
      </w:r>
      <w:r w:rsidR="005F63F7" w:rsidRPr="002B0EEE">
        <w:rPr>
          <w:sz w:val="22"/>
          <w:szCs w:val="22"/>
        </w:rPr>
        <w:t xml:space="preserve"> – </w:t>
      </w:r>
      <w:r w:rsidR="00823BA4">
        <w:rPr>
          <w:sz w:val="22"/>
          <w:szCs w:val="22"/>
        </w:rPr>
        <w:t>MAR</w:t>
      </w:r>
      <w:r w:rsidR="00E941EE" w:rsidRPr="002B0EEE">
        <w:rPr>
          <w:sz w:val="22"/>
          <w:szCs w:val="22"/>
        </w:rPr>
        <w:t xml:space="preserve"> 2015</w:t>
      </w:r>
      <w:r w:rsidR="005F63F7" w:rsidRPr="002B0EEE">
        <w:rPr>
          <w:sz w:val="22"/>
          <w:szCs w:val="22"/>
        </w:rPr>
        <w:t xml:space="preserve">) As </w:t>
      </w:r>
    </w:p>
    <w:p w:rsidR="00E13F0D" w:rsidRPr="002B0EEE" w:rsidRDefault="005F63F7" w:rsidP="005F63F7">
      <w:pPr>
        <w:pStyle w:val="NormalWeb"/>
        <w:spacing w:before="240" w:after="240" w:line="360" w:lineRule="auto"/>
        <w:rPr>
          <w:b/>
          <w:sz w:val="22"/>
          <w:szCs w:val="22"/>
        </w:rPr>
      </w:pPr>
      <w:r w:rsidRPr="002B0EEE">
        <w:rPr>
          <w:b/>
          <w:sz w:val="22"/>
          <w:szCs w:val="22"/>
        </w:rPr>
        <w:t>Service Advisor</w:t>
      </w:r>
    </w:p>
    <w:p w:rsidR="005F63F7" w:rsidRPr="002B0EEE" w:rsidRDefault="005F63F7" w:rsidP="005F63F7">
      <w:pPr>
        <w:pStyle w:val="NormalWeb"/>
        <w:spacing w:before="120" w:after="120" w:line="360" w:lineRule="auto"/>
        <w:rPr>
          <w:b/>
          <w:sz w:val="22"/>
          <w:szCs w:val="22"/>
        </w:rPr>
      </w:pPr>
      <w:r w:rsidRPr="002B0EEE">
        <w:rPr>
          <w:b/>
          <w:color w:val="auto"/>
          <w:sz w:val="22"/>
          <w:szCs w:val="22"/>
        </w:rPr>
        <w:t>Job Responsibilities:-</w:t>
      </w:r>
      <w:r w:rsidRPr="002B0EEE">
        <w:rPr>
          <w:color w:val="auto"/>
          <w:sz w:val="22"/>
          <w:szCs w:val="22"/>
        </w:rPr>
        <w:t xml:space="preserve"> </w:t>
      </w:r>
    </w:p>
    <w:p w:rsidR="005F63F7" w:rsidRPr="002B0EEE" w:rsidRDefault="005F63F7" w:rsidP="005F63F7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>Receive Customer Vehicles for Service and Repair Jobs and raise repair orders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lastRenderedPageBreak/>
        <w:t>Technically competent to understand the customer needs and requirements and accordingly raise Service Orders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Able to provide detailed explanation on jobs to be carried out on vehicle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Provide detailed explanation and technical justification for additional repairs with cost Estimate and obtain approval from customers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Should have flair for Selling Value added Services, Service Contracts and accessories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Able to make every effort to resolve Customer Complaints and ensure customer has positive ownership experience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Regularly follow up with Workshop controller and technicians on his vehicles and update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Customers regularly on the job progress and ensure delivery of the vehicle at the promised time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Follow up payments of credit customers and ensure collection within stipulated time</w:t>
      </w:r>
    </w:p>
    <w:p w:rsidR="005F63F7" w:rsidRPr="002B0EEE" w:rsidRDefault="005F63F7" w:rsidP="005F63F7">
      <w:pPr>
        <w:pStyle w:val="NormalWeb"/>
        <w:numPr>
          <w:ilvl w:val="0"/>
          <w:numId w:val="3"/>
        </w:numPr>
        <w:spacing w:before="120" w:after="120"/>
        <w:jc w:val="both"/>
        <w:rPr>
          <w:b/>
          <w:bCs/>
          <w:color w:val="auto"/>
          <w:sz w:val="22"/>
          <w:szCs w:val="22"/>
        </w:rPr>
      </w:pPr>
      <w:r w:rsidRPr="002B0EEE">
        <w:rPr>
          <w:color w:val="auto"/>
          <w:sz w:val="22"/>
          <w:szCs w:val="22"/>
          <w:shd w:val="clear" w:color="auto" w:fill="FFFFFF"/>
        </w:rPr>
        <w:t>Conduct post service follow up to ensure customer satisfaction</w:t>
      </w:r>
    </w:p>
    <w:p w:rsidR="00056739" w:rsidRDefault="00056739" w:rsidP="001F0125">
      <w:pPr>
        <w:pStyle w:val="NormalWeb"/>
        <w:spacing w:before="240" w:after="240" w:line="360" w:lineRule="auto"/>
        <w:rPr>
          <w:b/>
          <w:sz w:val="22"/>
          <w:szCs w:val="22"/>
        </w:rPr>
      </w:pPr>
    </w:p>
    <w:p w:rsidR="005E601E" w:rsidRDefault="006017FE" w:rsidP="001F0125">
      <w:pPr>
        <w:pStyle w:val="NormalWeb"/>
        <w:spacing w:before="240" w:after="240" w:line="360" w:lineRule="auto"/>
        <w:rPr>
          <w:b/>
          <w:sz w:val="22"/>
          <w:szCs w:val="22"/>
        </w:rPr>
      </w:pPr>
      <w:r w:rsidRPr="002B0EEE">
        <w:rPr>
          <w:b/>
          <w:sz w:val="22"/>
          <w:szCs w:val="22"/>
        </w:rPr>
        <w:t>VST AUTO AGENCY, GUINDY</w:t>
      </w:r>
      <w:r w:rsidR="00823BA4">
        <w:rPr>
          <w:sz w:val="22"/>
          <w:szCs w:val="22"/>
        </w:rPr>
        <w:t>-(From JUNE</w:t>
      </w:r>
      <w:r w:rsidR="00E941EE" w:rsidRPr="002B0EEE">
        <w:rPr>
          <w:sz w:val="22"/>
          <w:szCs w:val="22"/>
        </w:rPr>
        <w:t xml:space="preserve"> </w:t>
      </w:r>
      <w:r w:rsidR="00E97E60" w:rsidRPr="002B0EEE">
        <w:rPr>
          <w:sz w:val="22"/>
          <w:szCs w:val="22"/>
        </w:rPr>
        <w:t xml:space="preserve">2011 – </w:t>
      </w:r>
      <w:r w:rsidR="00E941EE" w:rsidRPr="002B0EEE">
        <w:rPr>
          <w:sz w:val="22"/>
          <w:szCs w:val="22"/>
        </w:rPr>
        <w:t>FEB</w:t>
      </w:r>
      <w:r w:rsidR="00E97E60" w:rsidRPr="002B0EEE">
        <w:rPr>
          <w:sz w:val="22"/>
          <w:szCs w:val="22"/>
        </w:rPr>
        <w:t xml:space="preserve"> 2013</w:t>
      </w:r>
      <w:r w:rsidRPr="002B0EEE">
        <w:rPr>
          <w:sz w:val="22"/>
          <w:szCs w:val="22"/>
        </w:rPr>
        <w:t xml:space="preserve">) As </w:t>
      </w:r>
      <w:r w:rsidRPr="002B0EEE">
        <w:rPr>
          <w:b/>
          <w:sz w:val="22"/>
          <w:szCs w:val="22"/>
        </w:rPr>
        <w:t>Service Advisor</w:t>
      </w:r>
    </w:p>
    <w:p w:rsidR="009A05ED" w:rsidRPr="002B0EEE" w:rsidRDefault="00E13F0D" w:rsidP="001F0125">
      <w:pPr>
        <w:pStyle w:val="NormalWeb"/>
        <w:spacing w:before="240"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AND-</w:t>
      </w:r>
      <w:proofErr w:type="gramStart"/>
      <w:r>
        <w:rPr>
          <w:b/>
          <w:sz w:val="22"/>
          <w:szCs w:val="22"/>
        </w:rPr>
        <w:t>MAHINDRA</w:t>
      </w:r>
      <w:r w:rsidR="008D6DCC">
        <w:rPr>
          <w:b/>
          <w:sz w:val="22"/>
          <w:szCs w:val="22"/>
        </w:rPr>
        <w:t xml:space="preserve">  </w:t>
      </w:r>
      <w:r w:rsidR="009A05ED" w:rsidRPr="002B0EEE">
        <w:rPr>
          <w:b/>
          <w:color w:val="auto"/>
          <w:sz w:val="22"/>
          <w:szCs w:val="22"/>
        </w:rPr>
        <w:t>Job</w:t>
      </w:r>
      <w:proofErr w:type="gramEnd"/>
      <w:r w:rsidR="009A05ED" w:rsidRPr="002B0EEE">
        <w:rPr>
          <w:b/>
          <w:color w:val="auto"/>
          <w:sz w:val="22"/>
          <w:szCs w:val="22"/>
        </w:rPr>
        <w:t xml:space="preserve"> Responsibilities:-</w:t>
      </w:r>
      <w:r w:rsidR="009A05ED" w:rsidRPr="002B0EEE">
        <w:rPr>
          <w:color w:val="auto"/>
          <w:sz w:val="22"/>
          <w:szCs w:val="22"/>
        </w:rPr>
        <w:t xml:space="preserve"> </w:t>
      </w:r>
    </w:p>
    <w:p w:rsidR="00366FD3" w:rsidRPr="002B0EEE" w:rsidRDefault="00E1089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>Address</w:t>
      </w:r>
      <w:r w:rsidR="00A163DA" w:rsidRPr="002B0EEE">
        <w:rPr>
          <w:i w:val="0"/>
          <w:sz w:val="22"/>
          <w:szCs w:val="22"/>
          <w:shd w:val="clear" w:color="auto" w:fill="FFFFFF"/>
        </w:rPr>
        <w:t xml:space="preserve"> customer appropriately.</w:t>
      </w:r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proofErr w:type="spellStart"/>
      <w:r w:rsidRPr="002B0EEE">
        <w:rPr>
          <w:i w:val="0"/>
          <w:sz w:val="22"/>
          <w:szCs w:val="22"/>
          <w:shd w:val="clear" w:color="auto" w:fill="FFFFFF"/>
        </w:rPr>
        <w:t>Dicuss</w:t>
      </w:r>
      <w:proofErr w:type="spellEnd"/>
      <w:r w:rsidRPr="002B0EEE">
        <w:rPr>
          <w:i w:val="0"/>
          <w:sz w:val="22"/>
          <w:szCs w:val="22"/>
          <w:shd w:val="clear" w:color="auto" w:fill="FFFFFF"/>
        </w:rPr>
        <w:t xml:space="preserve"> vehicles history with customer.</w:t>
      </w:r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 xml:space="preserve">Provide cost estimate before </w:t>
      </w:r>
      <w:proofErr w:type="gramStart"/>
      <w:r w:rsidRPr="002B0EEE">
        <w:rPr>
          <w:i w:val="0"/>
          <w:sz w:val="22"/>
          <w:szCs w:val="22"/>
          <w:shd w:val="clear" w:color="auto" w:fill="FFFFFF"/>
        </w:rPr>
        <w:t>service .</w:t>
      </w:r>
      <w:proofErr w:type="gramEnd"/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 xml:space="preserve">Inform when vehicle would be ready. </w:t>
      </w:r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 xml:space="preserve">Explain work prior to </w:t>
      </w:r>
      <w:proofErr w:type="gramStart"/>
      <w:r w:rsidRPr="002B0EEE">
        <w:rPr>
          <w:i w:val="0"/>
          <w:sz w:val="22"/>
          <w:szCs w:val="22"/>
          <w:shd w:val="clear" w:color="auto" w:fill="FFFFFF"/>
        </w:rPr>
        <w:t>service .</w:t>
      </w:r>
      <w:proofErr w:type="gramEnd"/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>Review work done on vehicle to update status.</w:t>
      </w:r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>Keep customer in form about vehicle status.</w:t>
      </w:r>
    </w:p>
    <w:p w:rsidR="00A163DA" w:rsidRPr="002B0EEE" w:rsidRDefault="00A163DA" w:rsidP="00E1089A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 xml:space="preserve">Explain bill after service </w:t>
      </w:r>
      <w:proofErr w:type="gramStart"/>
      <w:r w:rsidRPr="002B0EEE">
        <w:rPr>
          <w:i w:val="0"/>
          <w:sz w:val="22"/>
          <w:szCs w:val="22"/>
          <w:shd w:val="clear" w:color="auto" w:fill="FFFFFF"/>
        </w:rPr>
        <w:t>completed .</w:t>
      </w:r>
      <w:proofErr w:type="gramEnd"/>
    </w:p>
    <w:p w:rsidR="00A4259B" w:rsidRDefault="00A163DA" w:rsidP="00A4259B">
      <w:pPr>
        <w:pStyle w:val="HTMLAddress"/>
        <w:numPr>
          <w:ilvl w:val="0"/>
          <w:numId w:val="3"/>
        </w:numPr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>Inform when to schedule next visit.</w:t>
      </w:r>
    </w:p>
    <w:p w:rsidR="00673F52" w:rsidRPr="00A4259B" w:rsidRDefault="00673F52" w:rsidP="00673F52">
      <w:pPr>
        <w:pStyle w:val="HTMLAddress"/>
        <w:spacing w:before="120" w:after="120"/>
        <w:ind w:left="720"/>
        <w:jc w:val="both"/>
        <w:rPr>
          <w:i w:val="0"/>
          <w:sz w:val="22"/>
          <w:szCs w:val="22"/>
          <w:shd w:val="clear" w:color="auto" w:fill="FFFFFF"/>
        </w:rPr>
      </w:pPr>
    </w:p>
    <w:p w:rsidR="00A163DA" w:rsidRPr="002B0EEE" w:rsidRDefault="00A163DA" w:rsidP="00A163DA">
      <w:pPr>
        <w:pStyle w:val="HTMLAddress"/>
        <w:spacing w:before="120" w:after="1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b/>
          <w:i w:val="0"/>
          <w:sz w:val="22"/>
          <w:szCs w:val="22"/>
          <w:shd w:val="clear" w:color="auto" w:fill="FFFFFF"/>
        </w:rPr>
        <w:t>ACHIEVMENT</w:t>
      </w:r>
      <w:r w:rsidRPr="002B0EEE">
        <w:rPr>
          <w:i w:val="0"/>
          <w:sz w:val="22"/>
          <w:szCs w:val="22"/>
          <w:shd w:val="clear" w:color="auto" w:fill="FFFFFF"/>
        </w:rPr>
        <w:t>- BEST SERVICE ADVISOR</w:t>
      </w:r>
    </w:p>
    <w:p w:rsidR="00A163DA" w:rsidRPr="002B0EEE" w:rsidRDefault="00A163DA" w:rsidP="00A163DA">
      <w:pPr>
        <w:pStyle w:val="HTMLAddress"/>
        <w:spacing w:before="120" w:after="120"/>
        <w:ind w:left="7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 xml:space="preserve">              </w:t>
      </w:r>
      <w:r w:rsidR="002B0EEE">
        <w:rPr>
          <w:i w:val="0"/>
          <w:sz w:val="22"/>
          <w:szCs w:val="22"/>
          <w:shd w:val="clear" w:color="auto" w:fill="FFFFFF"/>
        </w:rPr>
        <w:t xml:space="preserve">  </w:t>
      </w:r>
      <w:r w:rsidRPr="002B0EEE">
        <w:rPr>
          <w:i w:val="0"/>
          <w:sz w:val="22"/>
          <w:szCs w:val="22"/>
          <w:shd w:val="clear" w:color="auto" w:fill="FFFFFF"/>
        </w:rPr>
        <w:t>BEST ACCESSORIES</w:t>
      </w:r>
    </w:p>
    <w:p w:rsidR="00A163DA" w:rsidRPr="002B0EEE" w:rsidRDefault="00A163DA" w:rsidP="00A163DA">
      <w:pPr>
        <w:pStyle w:val="HTMLAddress"/>
        <w:spacing w:before="120" w:after="120"/>
        <w:ind w:left="720"/>
        <w:jc w:val="both"/>
        <w:rPr>
          <w:i w:val="0"/>
          <w:sz w:val="22"/>
          <w:szCs w:val="22"/>
          <w:shd w:val="clear" w:color="auto" w:fill="FFFFFF"/>
        </w:rPr>
      </w:pPr>
      <w:r w:rsidRPr="002B0EEE">
        <w:rPr>
          <w:i w:val="0"/>
          <w:sz w:val="22"/>
          <w:szCs w:val="22"/>
          <w:shd w:val="clear" w:color="auto" w:fill="FFFFFF"/>
        </w:rPr>
        <w:t xml:space="preserve">              </w:t>
      </w:r>
      <w:r w:rsidR="002B0EEE">
        <w:rPr>
          <w:i w:val="0"/>
          <w:sz w:val="22"/>
          <w:szCs w:val="22"/>
          <w:shd w:val="clear" w:color="auto" w:fill="FFFFFF"/>
        </w:rPr>
        <w:t xml:space="preserve">  </w:t>
      </w:r>
      <w:r w:rsidRPr="002B0EEE">
        <w:rPr>
          <w:i w:val="0"/>
          <w:sz w:val="22"/>
          <w:szCs w:val="22"/>
          <w:shd w:val="clear" w:color="auto" w:fill="FFFFFF"/>
        </w:rPr>
        <w:t xml:space="preserve">BEST MAXICARE (2times).                          </w:t>
      </w:r>
    </w:p>
    <w:p w:rsidR="00C81C49" w:rsidRPr="002B0EEE" w:rsidRDefault="00C81C49" w:rsidP="00C81C49">
      <w:pPr>
        <w:pStyle w:val="NormalWeb"/>
        <w:spacing w:before="120" w:after="120"/>
        <w:rPr>
          <w:color w:val="auto"/>
          <w:sz w:val="22"/>
          <w:szCs w:val="22"/>
          <w:shd w:val="clear" w:color="auto" w:fill="FFFFFF"/>
        </w:rPr>
      </w:pPr>
    </w:p>
    <w:p w:rsidR="00A4259B" w:rsidRDefault="00A4259B" w:rsidP="00A4259B">
      <w:pPr>
        <w:pStyle w:val="NormalWeb"/>
        <w:spacing w:before="100" w:beforeAutospacing="1" w:after="100" w:afterAutospacing="1" w:line="360" w:lineRule="auto"/>
        <w:jc w:val="both"/>
        <w:rPr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:rsidR="00A4259B" w:rsidRDefault="00A4259B" w:rsidP="00A4259B">
      <w:pPr>
        <w:pStyle w:val="NormalWeb"/>
        <w:spacing w:before="100" w:beforeAutospacing="1" w:after="100" w:afterAutospacing="1" w:line="360" w:lineRule="auto"/>
        <w:jc w:val="both"/>
        <w:rPr>
          <w:color w:val="222222"/>
          <w:sz w:val="22"/>
          <w:szCs w:val="22"/>
          <w:shd w:val="clear" w:color="auto" w:fill="FFFFFF"/>
        </w:rPr>
      </w:pPr>
    </w:p>
    <w:sectPr w:rsidR="00A4259B" w:rsidSect="002A1D11">
      <w:headerReference w:type="default" r:id="rId11"/>
      <w:pgSz w:w="12240" w:h="15840"/>
      <w:pgMar w:top="12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41" w:rsidRDefault="00295D41" w:rsidP="007441BD">
      <w:pPr>
        <w:spacing w:after="0" w:line="240" w:lineRule="auto"/>
      </w:pPr>
      <w:r>
        <w:separator/>
      </w:r>
    </w:p>
  </w:endnote>
  <w:endnote w:type="continuationSeparator" w:id="0">
    <w:p w:rsidR="00295D41" w:rsidRDefault="00295D41" w:rsidP="0074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41" w:rsidRDefault="00295D41" w:rsidP="007441BD">
      <w:pPr>
        <w:spacing w:after="0" w:line="240" w:lineRule="auto"/>
      </w:pPr>
      <w:r>
        <w:separator/>
      </w:r>
    </w:p>
  </w:footnote>
  <w:footnote w:type="continuationSeparator" w:id="0">
    <w:p w:rsidR="00295D41" w:rsidRDefault="00295D41" w:rsidP="0074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AF" w:rsidRDefault="00AC21AF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88652E"/>
    <w:multiLevelType w:val="hybridMultilevel"/>
    <w:tmpl w:val="D1982D3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6F4739A"/>
    <w:multiLevelType w:val="hybridMultilevel"/>
    <w:tmpl w:val="63CE59DA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9C138E2"/>
    <w:multiLevelType w:val="singleLevel"/>
    <w:tmpl w:val="9E1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68BC4EAA"/>
    <w:multiLevelType w:val="hybridMultilevel"/>
    <w:tmpl w:val="072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967"/>
    <w:rsid w:val="00010CA9"/>
    <w:rsid w:val="000503F5"/>
    <w:rsid w:val="00056739"/>
    <w:rsid w:val="00080502"/>
    <w:rsid w:val="000B09D4"/>
    <w:rsid w:val="000B6AE3"/>
    <w:rsid w:val="000D2BD3"/>
    <w:rsid w:val="000D4DCB"/>
    <w:rsid w:val="001231B4"/>
    <w:rsid w:val="00123677"/>
    <w:rsid w:val="001773D3"/>
    <w:rsid w:val="001849B8"/>
    <w:rsid w:val="001A57A5"/>
    <w:rsid w:val="001B56FC"/>
    <w:rsid w:val="001E3008"/>
    <w:rsid w:val="001F0125"/>
    <w:rsid w:val="00243BC6"/>
    <w:rsid w:val="00253F3A"/>
    <w:rsid w:val="002719BD"/>
    <w:rsid w:val="00295D41"/>
    <w:rsid w:val="002A1D11"/>
    <w:rsid w:val="002B0EEE"/>
    <w:rsid w:val="002B2BA1"/>
    <w:rsid w:val="002F4F5B"/>
    <w:rsid w:val="00314384"/>
    <w:rsid w:val="003338D7"/>
    <w:rsid w:val="00344958"/>
    <w:rsid w:val="00353DE3"/>
    <w:rsid w:val="00364E93"/>
    <w:rsid w:val="00366FD3"/>
    <w:rsid w:val="00376FD2"/>
    <w:rsid w:val="00396F62"/>
    <w:rsid w:val="003E020A"/>
    <w:rsid w:val="00401D1E"/>
    <w:rsid w:val="00404F7B"/>
    <w:rsid w:val="00427B93"/>
    <w:rsid w:val="00431C16"/>
    <w:rsid w:val="00435F6A"/>
    <w:rsid w:val="00443042"/>
    <w:rsid w:val="004456A3"/>
    <w:rsid w:val="004847BB"/>
    <w:rsid w:val="004C5130"/>
    <w:rsid w:val="004D1A0A"/>
    <w:rsid w:val="004F00B3"/>
    <w:rsid w:val="00557510"/>
    <w:rsid w:val="005609DE"/>
    <w:rsid w:val="005717A1"/>
    <w:rsid w:val="005932E6"/>
    <w:rsid w:val="005E601E"/>
    <w:rsid w:val="005F1F97"/>
    <w:rsid w:val="005F63F7"/>
    <w:rsid w:val="006017FE"/>
    <w:rsid w:val="00603DE7"/>
    <w:rsid w:val="0064431F"/>
    <w:rsid w:val="00660220"/>
    <w:rsid w:val="00673F52"/>
    <w:rsid w:val="00687BAA"/>
    <w:rsid w:val="00691BAA"/>
    <w:rsid w:val="006A0497"/>
    <w:rsid w:val="006B7A5C"/>
    <w:rsid w:val="007069DE"/>
    <w:rsid w:val="00706BDF"/>
    <w:rsid w:val="00712E34"/>
    <w:rsid w:val="007440F9"/>
    <w:rsid w:val="007441BD"/>
    <w:rsid w:val="0075218D"/>
    <w:rsid w:val="00753FDF"/>
    <w:rsid w:val="00764556"/>
    <w:rsid w:val="007B0720"/>
    <w:rsid w:val="007D00AD"/>
    <w:rsid w:val="00801A82"/>
    <w:rsid w:val="00801FC8"/>
    <w:rsid w:val="00823BA4"/>
    <w:rsid w:val="0083443F"/>
    <w:rsid w:val="008B75B8"/>
    <w:rsid w:val="008D0FC4"/>
    <w:rsid w:val="008D6DCC"/>
    <w:rsid w:val="009005C2"/>
    <w:rsid w:val="0096534F"/>
    <w:rsid w:val="0099184E"/>
    <w:rsid w:val="009A05ED"/>
    <w:rsid w:val="009A2714"/>
    <w:rsid w:val="009B08A7"/>
    <w:rsid w:val="00A040C8"/>
    <w:rsid w:val="00A163DA"/>
    <w:rsid w:val="00A4259B"/>
    <w:rsid w:val="00A43E89"/>
    <w:rsid w:val="00A45967"/>
    <w:rsid w:val="00A77314"/>
    <w:rsid w:val="00A96296"/>
    <w:rsid w:val="00AC21AF"/>
    <w:rsid w:val="00AD35B5"/>
    <w:rsid w:val="00AD3D17"/>
    <w:rsid w:val="00B22FBA"/>
    <w:rsid w:val="00B26FE3"/>
    <w:rsid w:val="00B37856"/>
    <w:rsid w:val="00BC7994"/>
    <w:rsid w:val="00BD5BF1"/>
    <w:rsid w:val="00BF7DD2"/>
    <w:rsid w:val="00C478C0"/>
    <w:rsid w:val="00C57F4C"/>
    <w:rsid w:val="00C762F5"/>
    <w:rsid w:val="00C81C49"/>
    <w:rsid w:val="00C84998"/>
    <w:rsid w:val="00C92663"/>
    <w:rsid w:val="00C95F7F"/>
    <w:rsid w:val="00CC1B53"/>
    <w:rsid w:val="00CE7085"/>
    <w:rsid w:val="00D562CB"/>
    <w:rsid w:val="00D750E1"/>
    <w:rsid w:val="00DA1BB3"/>
    <w:rsid w:val="00DD7D27"/>
    <w:rsid w:val="00DF0F12"/>
    <w:rsid w:val="00DF450A"/>
    <w:rsid w:val="00DF7284"/>
    <w:rsid w:val="00E1089A"/>
    <w:rsid w:val="00E13F0D"/>
    <w:rsid w:val="00E171F2"/>
    <w:rsid w:val="00E65152"/>
    <w:rsid w:val="00E712BD"/>
    <w:rsid w:val="00E7195B"/>
    <w:rsid w:val="00E81892"/>
    <w:rsid w:val="00E93212"/>
    <w:rsid w:val="00E941EE"/>
    <w:rsid w:val="00E97E60"/>
    <w:rsid w:val="00EA595F"/>
    <w:rsid w:val="00EC2399"/>
    <w:rsid w:val="00EE464C"/>
    <w:rsid w:val="00F177E4"/>
    <w:rsid w:val="00F23428"/>
    <w:rsid w:val="00F4584B"/>
    <w:rsid w:val="00F6600F"/>
    <w:rsid w:val="00FA6D8E"/>
    <w:rsid w:val="00FC767D"/>
    <w:rsid w:val="00FD1F5F"/>
    <w:rsid w:val="00FD6C2D"/>
    <w:rsid w:val="00FE627D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1A57A5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F6600F"/>
    <w:pPr>
      <w:ind w:left="720"/>
      <w:contextualSpacing/>
    </w:pPr>
  </w:style>
  <w:style w:type="character" w:styleId="Hyperlink">
    <w:name w:val="Hyperlink"/>
    <w:uiPriority w:val="99"/>
    <w:unhideWhenUsed/>
    <w:rsid w:val="00243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4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441B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4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441BD"/>
    <w:rPr>
      <w:sz w:val="22"/>
      <w:szCs w:val="22"/>
    </w:rPr>
  </w:style>
  <w:style w:type="paragraph" w:styleId="NormalWeb">
    <w:name w:val="Normal (Web)"/>
    <w:basedOn w:val="Normal"/>
    <w:rsid w:val="006017FE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rsid w:val="009A05E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rsid w:val="009A05ED"/>
    <w:rPr>
      <w:rFonts w:ascii="Times New Roman" w:eastAsia="Times New Roman" w:hAnsi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1B5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66FD3"/>
  </w:style>
  <w:style w:type="character" w:customStyle="1" w:styleId="e9w0hspsw">
    <w:name w:val="e9w0hspsw"/>
    <w:basedOn w:val="DefaultParagraphFont"/>
    <w:rsid w:val="00E71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E4B0-8F6F-419E-A68D-4082135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hulla</dc:creator>
  <cp:lastModifiedBy>Pc3</cp:lastModifiedBy>
  <cp:revision>6</cp:revision>
  <cp:lastPrinted>2013-05-02T05:44:00Z</cp:lastPrinted>
  <dcterms:created xsi:type="dcterms:W3CDTF">2016-03-21T18:08:00Z</dcterms:created>
  <dcterms:modified xsi:type="dcterms:W3CDTF">2016-04-05T12:54:00Z</dcterms:modified>
</cp:coreProperties>
</file>